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19B" w:rsidRDefault="004D019B" w:rsidP="00A949C6">
      <w:pPr>
        <w:spacing w:line="260" w:lineRule="exact"/>
        <w:rPr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9304</wp:posOffset>
                </wp:positionV>
                <wp:extent cx="819150" cy="262269"/>
                <wp:effectExtent l="0" t="0" r="0" b="44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2622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0094" w:rsidRDefault="00B80094" w:rsidP="008A07B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  <w:r w:rsidR="000474CD">
                              <w:rPr>
                                <w:rFonts w:hint="eastAsia"/>
                              </w:rPr>
                              <w:t>６</w:t>
                            </w:r>
                          </w:p>
                          <w:p w:rsidR="004657DA" w:rsidRDefault="004657DA" w:rsidP="008A07B2">
                            <w:pPr>
                              <w:jc w:val="center"/>
                            </w:pPr>
                          </w:p>
                          <w:p w:rsidR="004657DA" w:rsidRDefault="004657DA" w:rsidP="008A07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.3pt;margin-top:-.75pt;width:64.5pt;height:20.6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" stroked="f">
                <v:textbox inset="5.85pt,.7pt,5.85pt,.7pt">
                  <w:txbxContent>
                    <w:p w:rsidR="00B80094" w:rsidRDefault="00B80094" w:rsidP="008A07B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様式</w:t>
                      </w:r>
                      <w:r w:rsidR="000474CD">
                        <w:rPr>
                          <w:rFonts w:hint="eastAsia"/>
                        </w:rPr>
                        <w:t>６</w:t>
                      </w:r>
                    </w:p>
                    <w:p w:rsidR="004657DA" w:rsidRDefault="004657DA" w:rsidP="008A07B2">
                      <w:pPr>
                        <w:jc w:val="center"/>
                      </w:pPr>
                    </w:p>
                    <w:p w:rsidR="004657DA" w:rsidRDefault="004657DA" w:rsidP="008A07B2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A07B2" w:rsidRDefault="008A07B2" w:rsidP="00A949C6">
      <w:pPr>
        <w:spacing w:line="260" w:lineRule="exact"/>
        <w:rPr>
          <w:szCs w:val="22"/>
        </w:rPr>
      </w:pPr>
    </w:p>
    <w:p w:rsidR="005E7DF2" w:rsidRDefault="00747019" w:rsidP="005E7DF2">
      <w:pPr>
        <w:spacing w:line="260" w:lineRule="exact"/>
        <w:jc w:val="center"/>
        <w:rPr>
          <w:sz w:val="28"/>
          <w:szCs w:val="28"/>
        </w:rPr>
      </w:pPr>
      <w:r w:rsidRPr="005A3135">
        <w:rPr>
          <w:rFonts w:hint="eastAsia"/>
          <w:sz w:val="28"/>
          <w:szCs w:val="28"/>
        </w:rPr>
        <w:t>実施計画書</w:t>
      </w:r>
      <w:bookmarkStart w:id="0" w:name="_Hlk101276775"/>
    </w:p>
    <w:p w:rsidR="005E7DF2" w:rsidRDefault="005E7DF2" w:rsidP="005E7DF2">
      <w:pPr>
        <w:spacing w:line="260" w:lineRule="exact"/>
        <w:jc w:val="center"/>
        <w:rPr>
          <w:sz w:val="28"/>
          <w:szCs w:val="28"/>
        </w:rPr>
      </w:pPr>
    </w:p>
    <w:p w:rsidR="005E7DF2" w:rsidRDefault="00ED128B" w:rsidP="005E7DF2">
      <w:pPr>
        <w:spacing w:line="260" w:lineRule="exac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 w:rsidR="005E7DF2">
        <w:rPr>
          <w:rFonts w:hint="eastAsia"/>
          <w:sz w:val="28"/>
          <w:szCs w:val="28"/>
        </w:rPr>
        <w:t>交野市集団市民健（検）診（がん検診・特定健康診査等）業務</w:t>
      </w:r>
      <w:bookmarkStart w:id="1" w:name="_GoBack"/>
      <w:bookmarkEnd w:id="1"/>
      <w:r>
        <w:rPr>
          <w:rFonts w:hint="eastAsia"/>
          <w:sz w:val="28"/>
          <w:szCs w:val="28"/>
        </w:rPr>
        <w:t>）</w:t>
      </w:r>
    </w:p>
    <w:bookmarkEnd w:id="0"/>
    <w:p w:rsidR="007726E2" w:rsidRPr="007726E2" w:rsidRDefault="007726E2" w:rsidP="003937BF">
      <w:pPr>
        <w:spacing w:line="260" w:lineRule="exact"/>
        <w:jc w:val="left"/>
        <w:rPr>
          <w:szCs w:val="22"/>
        </w:rPr>
      </w:pPr>
    </w:p>
    <w:tbl>
      <w:tblPr>
        <w:tblW w:w="9649" w:type="dxa"/>
        <w:tblInd w:w="2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49"/>
      </w:tblGrid>
      <w:tr w:rsidR="008A07B2" w:rsidRPr="006836B4" w:rsidTr="00747019">
        <w:trPr>
          <w:trHeight w:val="1092"/>
        </w:trPr>
        <w:tc>
          <w:tcPr>
            <w:tcW w:w="9649" w:type="dxa"/>
            <w:tcBorders>
              <w:bottom w:val="single" w:sz="4" w:space="0" w:color="auto"/>
            </w:tcBorders>
            <w:vAlign w:val="center"/>
          </w:tcPr>
          <w:p w:rsidR="004657DA" w:rsidRPr="00747019" w:rsidRDefault="00747019" w:rsidP="00B80094">
            <w:pPr>
              <w:spacing w:line="260" w:lineRule="exact"/>
              <w:rPr>
                <w:szCs w:val="22"/>
              </w:rPr>
            </w:pPr>
            <w:r w:rsidRPr="00747019">
              <w:rPr>
                <w:rFonts w:hint="eastAsia"/>
                <w:szCs w:val="22"/>
              </w:rPr>
              <w:t>実施計画（スケジュール）</w:t>
            </w:r>
          </w:p>
          <w:p w:rsidR="00747019" w:rsidRPr="006836B4" w:rsidRDefault="00747019" w:rsidP="00B80094">
            <w:pPr>
              <w:spacing w:line="260" w:lineRule="exact"/>
              <w:rPr>
                <w:szCs w:val="22"/>
              </w:rPr>
            </w:pPr>
            <w:r w:rsidRPr="00747019">
              <w:rPr>
                <w:rFonts w:hint="eastAsia"/>
                <w:szCs w:val="22"/>
              </w:rPr>
              <w:t>※健診日程や案内発送、健診実施や結果送付まで一連の計画</w:t>
            </w:r>
          </w:p>
        </w:tc>
      </w:tr>
      <w:tr w:rsidR="008A07B2" w:rsidRPr="006836B4" w:rsidTr="00747019">
        <w:trPr>
          <w:trHeight w:val="12178"/>
        </w:trPr>
        <w:tc>
          <w:tcPr>
            <w:tcW w:w="9649" w:type="dxa"/>
            <w:tcBorders>
              <w:top w:val="single" w:sz="4" w:space="0" w:color="auto"/>
            </w:tcBorders>
            <w:vAlign w:val="center"/>
          </w:tcPr>
          <w:p w:rsidR="008A07B2" w:rsidRDefault="008A07B2" w:rsidP="00B80094">
            <w:pPr>
              <w:spacing w:line="260" w:lineRule="exact"/>
              <w:rPr>
                <w:szCs w:val="22"/>
              </w:rPr>
            </w:pPr>
          </w:p>
          <w:p w:rsidR="001B1DD8" w:rsidRDefault="001B1DD8" w:rsidP="00B80094">
            <w:pPr>
              <w:spacing w:line="260" w:lineRule="exact"/>
              <w:rPr>
                <w:szCs w:val="22"/>
              </w:rPr>
            </w:pPr>
          </w:p>
          <w:p w:rsidR="001B1DD8" w:rsidRDefault="001B1DD8" w:rsidP="00B80094">
            <w:pPr>
              <w:spacing w:line="260" w:lineRule="exact"/>
              <w:rPr>
                <w:szCs w:val="22"/>
              </w:rPr>
            </w:pPr>
          </w:p>
          <w:p w:rsidR="001B1DD8" w:rsidRDefault="001B1DD8" w:rsidP="00B80094">
            <w:pPr>
              <w:spacing w:line="260" w:lineRule="exact"/>
              <w:rPr>
                <w:szCs w:val="22"/>
              </w:rPr>
            </w:pPr>
          </w:p>
          <w:p w:rsidR="001B1DD8" w:rsidRDefault="001B1DD8" w:rsidP="00B80094">
            <w:pPr>
              <w:spacing w:line="260" w:lineRule="exact"/>
              <w:rPr>
                <w:szCs w:val="22"/>
              </w:rPr>
            </w:pPr>
          </w:p>
          <w:p w:rsidR="001B1DD8" w:rsidRDefault="001B1DD8" w:rsidP="00B80094">
            <w:pPr>
              <w:spacing w:line="260" w:lineRule="exact"/>
              <w:rPr>
                <w:szCs w:val="22"/>
              </w:rPr>
            </w:pPr>
          </w:p>
          <w:p w:rsidR="001B1DD8" w:rsidRDefault="001B1DD8" w:rsidP="00B80094">
            <w:pPr>
              <w:spacing w:line="260" w:lineRule="exact"/>
              <w:rPr>
                <w:szCs w:val="22"/>
              </w:rPr>
            </w:pPr>
          </w:p>
          <w:p w:rsidR="00DA1F33" w:rsidRDefault="00DA1F33" w:rsidP="00B80094">
            <w:pPr>
              <w:spacing w:line="260" w:lineRule="exact"/>
              <w:rPr>
                <w:szCs w:val="22"/>
              </w:rPr>
            </w:pPr>
          </w:p>
          <w:p w:rsidR="0030628E" w:rsidRDefault="0030628E" w:rsidP="00B80094">
            <w:pPr>
              <w:spacing w:line="260" w:lineRule="exact"/>
              <w:rPr>
                <w:szCs w:val="22"/>
              </w:rPr>
            </w:pPr>
          </w:p>
          <w:p w:rsidR="0030628E" w:rsidRDefault="0030628E" w:rsidP="00B80094">
            <w:pPr>
              <w:spacing w:line="260" w:lineRule="exact"/>
              <w:rPr>
                <w:szCs w:val="22"/>
              </w:rPr>
            </w:pPr>
          </w:p>
          <w:p w:rsidR="0030628E" w:rsidRDefault="0030628E" w:rsidP="00B80094">
            <w:pPr>
              <w:spacing w:line="260" w:lineRule="exact"/>
              <w:rPr>
                <w:szCs w:val="22"/>
              </w:rPr>
            </w:pPr>
          </w:p>
          <w:p w:rsidR="0030628E" w:rsidRDefault="0030628E" w:rsidP="00B80094">
            <w:pPr>
              <w:spacing w:line="260" w:lineRule="exact"/>
              <w:rPr>
                <w:szCs w:val="22"/>
              </w:rPr>
            </w:pPr>
          </w:p>
          <w:p w:rsidR="0030628E" w:rsidRDefault="0030628E" w:rsidP="00B80094">
            <w:pPr>
              <w:spacing w:line="260" w:lineRule="exact"/>
              <w:rPr>
                <w:szCs w:val="22"/>
              </w:rPr>
            </w:pPr>
          </w:p>
          <w:p w:rsidR="0030628E" w:rsidRDefault="0030628E" w:rsidP="00B80094">
            <w:pPr>
              <w:spacing w:line="260" w:lineRule="exact"/>
              <w:rPr>
                <w:szCs w:val="22"/>
              </w:rPr>
            </w:pPr>
          </w:p>
          <w:p w:rsidR="0030628E" w:rsidRDefault="0030628E" w:rsidP="00B80094">
            <w:pPr>
              <w:spacing w:line="260" w:lineRule="exact"/>
              <w:rPr>
                <w:szCs w:val="22"/>
              </w:rPr>
            </w:pPr>
          </w:p>
          <w:p w:rsidR="0030628E" w:rsidRPr="006836B4" w:rsidRDefault="0030628E" w:rsidP="00B80094">
            <w:pPr>
              <w:spacing w:line="260" w:lineRule="exact"/>
              <w:rPr>
                <w:szCs w:val="22"/>
              </w:rPr>
            </w:pPr>
          </w:p>
        </w:tc>
      </w:tr>
    </w:tbl>
    <w:p w:rsidR="005424FC" w:rsidRPr="003937BF" w:rsidRDefault="005424FC" w:rsidP="004657DA">
      <w:pPr>
        <w:spacing w:line="260" w:lineRule="exact"/>
        <w:jc w:val="left"/>
        <w:rPr>
          <w:szCs w:val="22"/>
        </w:rPr>
      </w:pPr>
    </w:p>
    <w:sectPr w:rsidR="005424FC" w:rsidRPr="003937BF" w:rsidSect="00A949C6">
      <w:headerReference w:type="default" r:id="rId7"/>
      <w:footerReference w:type="default" r:id="rId8"/>
      <w:pgSz w:w="11906" w:h="16838" w:code="9"/>
      <w:pgMar w:top="851" w:right="1134" w:bottom="62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0094" w:rsidRDefault="00B80094" w:rsidP="008A07B2">
      <w:r>
        <w:separator/>
      </w:r>
    </w:p>
  </w:endnote>
  <w:endnote w:type="continuationSeparator" w:id="0">
    <w:p w:rsidR="00B80094" w:rsidRDefault="00B80094" w:rsidP="008A0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094" w:rsidRDefault="00B80094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0094" w:rsidRDefault="00B80094" w:rsidP="008A07B2">
      <w:r>
        <w:separator/>
      </w:r>
    </w:p>
  </w:footnote>
  <w:footnote w:type="continuationSeparator" w:id="0">
    <w:p w:rsidR="00B80094" w:rsidRDefault="00B80094" w:rsidP="008A07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094" w:rsidRDefault="00B80094">
    <w:pPr>
      <w:pStyle w:val="a3"/>
      <w:wordWrap w:val="0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7B2"/>
    <w:rsid w:val="00044DBA"/>
    <w:rsid w:val="000474CD"/>
    <w:rsid w:val="000847A8"/>
    <w:rsid w:val="000C5705"/>
    <w:rsid w:val="001B1DD8"/>
    <w:rsid w:val="00252AB8"/>
    <w:rsid w:val="0027087B"/>
    <w:rsid w:val="002920C3"/>
    <w:rsid w:val="002C157D"/>
    <w:rsid w:val="0030628E"/>
    <w:rsid w:val="003864E6"/>
    <w:rsid w:val="003937BF"/>
    <w:rsid w:val="00457681"/>
    <w:rsid w:val="004657DA"/>
    <w:rsid w:val="004713ED"/>
    <w:rsid w:val="004851A5"/>
    <w:rsid w:val="00492BB4"/>
    <w:rsid w:val="004D019B"/>
    <w:rsid w:val="0050127F"/>
    <w:rsid w:val="005424FC"/>
    <w:rsid w:val="005A3135"/>
    <w:rsid w:val="005B06A8"/>
    <w:rsid w:val="005E7DF2"/>
    <w:rsid w:val="00670B5D"/>
    <w:rsid w:val="006E317B"/>
    <w:rsid w:val="00747019"/>
    <w:rsid w:val="007726E2"/>
    <w:rsid w:val="007A39A6"/>
    <w:rsid w:val="00815F74"/>
    <w:rsid w:val="00863AB2"/>
    <w:rsid w:val="008A07B2"/>
    <w:rsid w:val="0096301E"/>
    <w:rsid w:val="00966E96"/>
    <w:rsid w:val="00A854A7"/>
    <w:rsid w:val="00A949C6"/>
    <w:rsid w:val="00AA0BAB"/>
    <w:rsid w:val="00B80094"/>
    <w:rsid w:val="00BA5284"/>
    <w:rsid w:val="00BB5213"/>
    <w:rsid w:val="00C2427D"/>
    <w:rsid w:val="00C960C3"/>
    <w:rsid w:val="00CB22E6"/>
    <w:rsid w:val="00CF0844"/>
    <w:rsid w:val="00D95EAE"/>
    <w:rsid w:val="00DA1F33"/>
    <w:rsid w:val="00E36B40"/>
    <w:rsid w:val="00E66ABF"/>
    <w:rsid w:val="00EC1DA4"/>
    <w:rsid w:val="00EC4027"/>
    <w:rsid w:val="00ED128B"/>
    <w:rsid w:val="00F72FEB"/>
    <w:rsid w:val="00F94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F76AAC4F-49E2-42A9-A91F-9C40201CD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07B2"/>
    <w:pPr>
      <w:widowControl w:val="0"/>
      <w:jc w:val="both"/>
    </w:pPr>
    <w:rPr>
      <w:rFonts w:ascii="ＭＳ 明朝" w:eastAsia="ＭＳ 明朝" w:hAnsi="Century" w:cs="Times New Roman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A07B2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8A07B2"/>
  </w:style>
  <w:style w:type="paragraph" w:styleId="a5">
    <w:name w:val="footer"/>
    <w:basedOn w:val="a"/>
    <w:link w:val="a6"/>
    <w:unhideWhenUsed/>
    <w:rsid w:val="008A07B2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8A07B2"/>
  </w:style>
  <w:style w:type="paragraph" w:styleId="a7">
    <w:name w:val="Balloon Text"/>
    <w:basedOn w:val="a"/>
    <w:link w:val="a8"/>
    <w:uiPriority w:val="99"/>
    <w:semiHidden/>
    <w:unhideWhenUsed/>
    <w:rsid w:val="00D95E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95EA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59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footer" Target="footer1.xml" />
  <Relationship Id="rId3" Type="http://schemas.openxmlformats.org/officeDocument/2006/relationships/settings" Target="settings.xml" />
  <Relationship Id="rId7" Type="http://schemas.openxmlformats.org/officeDocument/2006/relationships/header" Target="header1.xml" />
  <Relationship Id="rId2" Type="http://schemas.openxmlformats.org/officeDocument/2006/relationships/styles" Target="styles.xml" />
  <Relationship Id="rId1" Type="http://schemas.openxmlformats.org/officeDocument/2006/relationships/customXml" Target="../customXml/item1.xml" />
  <Relationship Id="rId6" Type="http://schemas.openxmlformats.org/officeDocument/2006/relationships/endnotes" Target="endnotes.xml" />
  <Relationship Id="rId5" Type="http://schemas.openxmlformats.org/officeDocument/2006/relationships/footnotes" Target="footnotes.xml" />
  <Relationship Id="rId10" Type="http://schemas.openxmlformats.org/officeDocument/2006/relationships/theme" Target="theme/theme1.xml" />
  <Relationship Id="rId4" Type="http://schemas.openxmlformats.org/officeDocument/2006/relationships/webSettings" Target="webSettings.xml" />
  <Relationship Id="rId9" Type="http://schemas.openxmlformats.org/officeDocument/2006/relationships/fontTable" Target="fontTable.xml" 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D948A1-99DD-4952-93DA-90C8318F5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12452</dc:creator>
  <cp:keywords/>
  <dc:description/>
  <cp:lastModifiedBy>西元 洋子</cp:lastModifiedBy>
  <cp:revision>17</cp:revision>
  <cp:lastPrinted>2023-01-16T08:59:00Z</cp:lastPrinted>
  <dcterms:created xsi:type="dcterms:W3CDTF">2022-04-19T07:17:00Z</dcterms:created>
  <dcterms:modified xsi:type="dcterms:W3CDTF">2023-01-16T09:02:00Z</dcterms:modified>
</cp:coreProperties>
</file>